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2766" w14:textId="77777777" w:rsidR="00D222AA" w:rsidRPr="00B7141B" w:rsidRDefault="00D222AA" w:rsidP="00D222AA">
      <w:pPr>
        <w:pStyle w:val="Heading2"/>
        <w:rPr>
          <w:rFonts w:ascii="Arial" w:hAnsi="Arial" w:cs="Arial"/>
          <w:b/>
          <w:bCs/>
          <w:sz w:val="24"/>
        </w:rPr>
      </w:pPr>
      <w:r w:rsidRPr="00B7141B">
        <w:rPr>
          <w:rFonts w:ascii="Arial" w:hAnsi="Arial" w:cs="Arial"/>
          <w:b/>
          <w:bCs/>
          <w:sz w:val="24"/>
        </w:rPr>
        <w:t>TOUCHSTONE</w:t>
      </w:r>
    </w:p>
    <w:p w14:paraId="66D76605" w14:textId="77777777" w:rsidR="00D222AA" w:rsidRPr="00B7141B" w:rsidRDefault="00D222AA" w:rsidP="00D222AA">
      <w:pPr>
        <w:rPr>
          <w:rFonts w:ascii="Arial" w:hAnsi="Arial" w:cs="Arial"/>
          <w:lang w:val="en-GB"/>
        </w:rPr>
      </w:pPr>
    </w:p>
    <w:p w14:paraId="7071B238" w14:textId="77777777" w:rsidR="00D222AA" w:rsidRPr="00B7141B" w:rsidRDefault="00D222AA" w:rsidP="00D222AA">
      <w:pPr>
        <w:pStyle w:val="Heading5"/>
        <w:rPr>
          <w:rFonts w:ascii="Arial" w:hAnsi="Arial" w:cs="Arial"/>
        </w:rPr>
      </w:pPr>
      <w:r w:rsidRPr="00B7141B">
        <w:rPr>
          <w:rFonts w:ascii="Arial" w:hAnsi="Arial" w:cs="Arial"/>
        </w:rPr>
        <w:t>PERSONNEL SPECIFICATION - SELECTION CRITERIA</w:t>
      </w:r>
    </w:p>
    <w:p w14:paraId="54CEF778" w14:textId="77777777" w:rsidR="00D222AA" w:rsidRPr="00B7141B" w:rsidRDefault="00D222AA" w:rsidP="00D222AA">
      <w:pPr>
        <w:jc w:val="center"/>
        <w:rPr>
          <w:rFonts w:ascii="Arial" w:hAnsi="Arial" w:cs="Arial"/>
        </w:rPr>
      </w:pPr>
    </w:p>
    <w:p w14:paraId="33E3CE58" w14:textId="4F8D7EFC" w:rsidR="00D222AA" w:rsidRPr="00B7141B" w:rsidRDefault="008D4A30" w:rsidP="00D222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TEGIC </w:t>
      </w:r>
      <w:r w:rsidR="006049DC">
        <w:rPr>
          <w:rFonts w:ascii="Arial" w:hAnsi="Arial" w:cs="Arial"/>
          <w:b/>
        </w:rPr>
        <w:t xml:space="preserve">CRISIS SERVICES LEAD </w:t>
      </w:r>
    </w:p>
    <w:tbl>
      <w:tblPr>
        <w:tblW w:w="149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5962"/>
        <w:gridCol w:w="1984"/>
        <w:gridCol w:w="2959"/>
        <w:gridCol w:w="1979"/>
      </w:tblGrid>
      <w:tr w:rsidR="00D222AA" w:rsidRPr="00B7141B" w14:paraId="64C6A78E" w14:textId="77777777" w:rsidTr="00111AB6">
        <w:trPr>
          <w:tblHeader/>
          <w:jc w:val="center"/>
        </w:trPr>
        <w:tc>
          <w:tcPr>
            <w:tcW w:w="2036" w:type="dxa"/>
          </w:tcPr>
          <w:p w14:paraId="456FCFC6" w14:textId="77777777" w:rsidR="00D222AA" w:rsidRPr="00B7141B" w:rsidRDefault="00D222AA" w:rsidP="005456D5">
            <w:pPr>
              <w:rPr>
                <w:rFonts w:ascii="Arial" w:hAnsi="Arial" w:cs="Arial"/>
              </w:rPr>
            </w:pPr>
          </w:p>
        </w:tc>
        <w:tc>
          <w:tcPr>
            <w:tcW w:w="5962" w:type="dxa"/>
          </w:tcPr>
          <w:p w14:paraId="6D82B58B" w14:textId="77777777" w:rsidR="00D222AA" w:rsidRPr="00B7141B" w:rsidRDefault="00D222AA" w:rsidP="005456D5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84" w:type="dxa"/>
          </w:tcPr>
          <w:p w14:paraId="4A7B94CD" w14:textId="77777777" w:rsidR="00D222AA" w:rsidRPr="00AC23A7" w:rsidRDefault="00D222AA" w:rsidP="005456D5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  <w:tc>
          <w:tcPr>
            <w:tcW w:w="2959" w:type="dxa"/>
          </w:tcPr>
          <w:p w14:paraId="02084755" w14:textId="77777777" w:rsidR="00D222AA" w:rsidRPr="00B7141B" w:rsidRDefault="00D222AA" w:rsidP="005456D5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979" w:type="dxa"/>
          </w:tcPr>
          <w:p w14:paraId="12A5269A" w14:textId="77777777" w:rsidR="00D222AA" w:rsidRPr="00AC23A7" w:rsidRDefault="00D222AA" w:rsidP="005456D5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</w:tr>
      <w:tr w:rsidR="00ED5868" w:rsidRPr="00B7141B" w14:paraId="2EEFC510" w14:textId="77777777" w:rsidTr="00111AB6">
        <w:trPr>
          <w:jc w:val="center"/>
        </w:trPr>
        <w:tc>
          <w:tcPr>
            <w:tcW w:w="2036" w:type="dxa"/>
          </w:tcPr>
          <w:p w14:paraId="3416D99D" w14:textId="77777777" w:rsidR="00ED5868" w:rsidRPr="00B7141B" w:rsidRDefault="00ED5868" w:rsidP="00ED5868">
            <w:pPr>
              <w:pStyle w:val="Header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KILLS</w:t>
            </w:r>
          </w:p>
        </w:tc>
        <w:tc>
          <w:tcPr>
            <w:tcW w:w="5962" w:type="dxa"/>
          </w:tcPr>
          <w:p w14:paraId="6BA72C81" w14:textId="28208E56" w:rsidR="00ED5868" w:rsidRPr="00435D6D" w:rsidRDefault="00ED5868" w:rsidP="00ED58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 w:rsidRPr="00435D6D">
              <w:rPr>
                <w:rFonts w:ascii="Arial" w:hAnsi="Arial" w:cs="Arial"/>
                <w:lang w:val="en-GB"/>
              </w:rPr>
              <w:t>Effectively lead, manage and motivate</w:t>
            </w:r>
            <w:r>
              <w:rPr>
                <w:rFonts w:ascii="Arial" w:hAnsi="Arial" w:cs="Arial"/>
                <w:lang w:val="en-GB"/>
              </w:rPr>
              <w:t xml:space="preserve"> operational team managers and the wider</w:t>
            </w:r>
            <w:r w:rsidRPr="00435D6D">
              <w:rPr>
                <w:rFonts w:ascii="Arial" w:hAnsi="Arial" w:cs="Arial"/>
                <w:lang w:val="en-GB"/>
              </w:rPr>
              <w:t xml:space="preserve"> staff</w:t>
            </w:r>
            <w:r>
              <w:rPr>
                <w:rFonts w:ascii="Arial" w:hAnsi="Arial" w:cs="Arial"/>
                <w:lang w:val="en-GB"/>
              </w:rPr>
              <w:t xml:space="preserve"> team</w:t>
            </w:r>
            <w:r w:rsidRPr="00435D6D">
              <w:rPr>
                <w:rFonts w:ascii="Arial" w:hAnsi="Arial" w:cs="Arial"/>
                <w:lang w:val="en-GB"/>
              </w:rPr>
              <w:t>, including agreeing and setting targets/priorities.</w:t>
            </w:r>
          </w:p>
          <w:p w14:paraId="07635437" w14:textId="77777777" w:rsidR="00ED5868" w:rsidRDefault="00ED5868" w:rsidP="00ED58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T skills with the ability to produce and analyse performance management data. </w:t>
            </w:r>
          </w:p>
          <w:p w14:paraId="08A2857F" w14:textId="77777777" w:rsidR="00ED5868" w:rsidRDefault="00ED5868" w:rsidP="00ED58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Pr="00BE7985">
              <w:rPr>
                <w:rFonts w:ascii="Arial" w:hAnsi="Arial" w:cs="Arial"/>
              </w:rPr>
              <w:t xml:space="preserve"> verbal and written communication skills in order to communicate</w:t>
            </w:r>
            <w:r>
              <w:rPr>
                <w:rFonts w:ascii="Arial" w:hAnsi="Arial" w:cs="Arial"/>
              </w:rPr>
              <w:t xml:space="preserve"> clearly at a variety of levels, including with vulnerable children and adults.</w:t>
            </w:r>
          </w:p>
          <w:p w14:paraId="5DE7FF80" w14:textId="77777777" w:rsidR="00ED5868" w:rsidRPr="003B1A5A" w:rsidRDefault="00ED5868" w:rsidP="00ED5868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1A5A">
              <w:rPr>
                <w:rFonts w:ascii="Arial" w:hAnsi="Arial" w:cs="Arial"/>
              </w:rPr>
              <w:t>Ability to engage people and form collaborative, warm and empathic relationships with diverse communities and individuals</w:t>
            </w:r>
          </w:p>
          <w:p w14:paraId="2841AB57" w14:textId="77777777" w:rsidR="00ED5868" w:rsidRDefault="00ED5868" w:rsidP="00ED586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quality management reports.</w:t>
            </w:r>
          </w:p>
          <w:p w14:paraId="7A56FA46" w14:textId="77777777" w:rsidR="00ED5868" w:rsidRPr="00435D6D" w:rsidRDefault="00ED5868" w:rsidP="00ED586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nalyse and present information for external and internal reporting purposes.</w:t>
            </w:r>
          </w:p>
          <w:p w14:paraId="6164B310" w14:textId="77777777" w:rsidR="00ED5868" w:rsidRDefault="00ED5868" w:rsidP="00ED58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 w:rsidRPr="00435D6D">
              <w:rPr>
                <w:rFonts w:ascii="Arial" w:hAnsi="Arial" w:cs="Arial"/>
                <w:lang w:val="en-GB"/>
              </w:rPr>
              <w:t>Efficiently prioritise own workload, including setting and meeting agreed targets.</w:t>
            </w:r>
          </w:p>
          <w:p w14:paraId="17001518" w14:textId="77777777" w:rsidR="00ED5868" w:rsidRDefault="00ED5868" w:rsidP="00ED58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 w:rsidRPr="007E66BD">
              <w:rPr>
                <w:rFonts w:ascii="Arial" w:hAnsi="Arial" w:cs="Arial"/>
                <w:lang w:val="en-GB"/>
              </w:rPr>
              <w:t xml:space="preserve">Facilitation, using a coaching and mentoring approach </w:t>
            </w:r>
          </w:p>
          <w:p w14:paraId="284411AC" w14:textId="484B9781" w:rsidR="00ED5868" w:rsidRPr="007E66BD" w:rsidRDefault="00ED5868" w:rsidP="00ED586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  <w:r w:rsidRPr="007E66BD">
              <w:rPr>
                <w:rFonts w:ascii="Arial" w:hAnsi="Arial" w:cs="Arial"/>
                <w:lang w:val="en-GB"/>
              </w:rPr>
              <w:t>Confidently use common IT packages, e.g. word, outlook and Excel.</w:t>
            </w:r>
          </w:p>
          <w:p w14:paraId="5666C24F" w14:textId="77777777" w:rsidR="00ED5868" w:rsidRPr="0038129E" w:rsidRDefault="00ED5868" w:rsidP="00ED5868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Arial" w:hAnsi="Arial" w:cs="Arial"/>
                <w:b/>
                <w:spacing w:val="-3"/>
                <w:lang w:val="en-GB"/>
              </w:rPr>
            </w:pPr>
          </w:p>
        </w:tc>
        <w:tc>
          <w:tcPr>
            <w:tcW w:w="1984" w:type="dxa"/>
          </w:tcPr>
          <w:p w14:paraId="3F392DD6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0FA03C1E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112F086B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5462A937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68029398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45E52EA5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043B5686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7372F957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1CD47452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, I </w:t>
            </w:r>
          </w:p>
          <w:p w14:paraId="1D7F2F0E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333CE795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428CFB26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, I </w:t>
            </w:r>
          </w:p>
          <w:p w14:paraId="358BA73D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499B9F1C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7233C7BD" w14:textId="77777777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4782A44E" w14:textId="77777777" w:rsidR="00ED5868" w:rsidRDefault="00ED5868" w:rsidP="00ED5868">
            <w:pPr>
              <w:rPr>
                <w:rFonts w:ascii="Arial" w:hAnsi="Arial" w:cs="Arial"/>
              </w:rPr>
            </w:pPr>
          </w:p>
          <w:p w14:paraId="79E62DE8" w14:textId="0B5621F0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, I </w:t>
            </w:r>
          </w:p>
        </w:tc>
        <w:tc>
          <w:tcPr>
            <w:tcW w:w="2959" w:type="dxa"/>
          </w:tcPr>
          <w:p w14:paraId="0E7C1ADD" w14:textId="410C21A1" w:rsidR="00ED5868" w:rsidRPr="00B7141B" w:rsidRDefault="00ED5868" w:rsidP="00ED5868">
            <w:pPr>
              <w:ind w:left="232" w:hanging="283"/>
              <w:rPr>
                <w:rFonts w:ascii="Arial" w:hAnsi="Arial" w:cs="Arial"/>
              </w:rPr>
            </w:pPr>
            <w:r w:rsidRPr="00372160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 </w:t>
            </w:r>
            <w:r w:rsidRPr="00372160">
              <w:rPr>
                <w:rFonts w:ascii="Arial" w:hAnsi="Arial" w:cs="Arial"/>
              </w:rPr>
              <w:t>Ability to speak community languages</w:t>
            </w:r>
          </w:p>
        </w:tc>
        <w:tc>
          <w:tcPr>
            <w:tcW w:w="1979" w:type="dxa"/>
          </w:tcPr>
          <w:p w14:paraId="4A1F543F" w14:textId="50FDB1F0" w:rsidR="00ED5868" w:rsidRDefault="00ED5868" w:rsidP="00ED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</w:tc>
      </w:tr>
    </w:tbl>
    <w:p w14:paraId="3F67B7ED" w14:textId="77777777" w:rsidR="00111AB6" w:rsidRDefault="00111AB6"/>
    <w:p w14:paraId="0907D305" w14:textId="77777777" w:rsidR="00111AB6" w:rsidRDefault="00111AB6"/>
    <w:p w14:paraId="0C372B14" w14:textId="77777777" w:rsidR="00111AB6" w:rsidRDefault="00111AB6"/>
    <w:p w14:paraId="3B7C63F3" w14:textId="77777777" w:rsidR="00111AB6" w:rsidRDefault="00111AB6"/>
    <w:p w14:paraId="2E133845" w14:textId="77777777" w:rsidR="00111AB6" w:rsidRDefault="00111AB6"/>
    <w:p w14:paraId="3262847C" w14:textId="77777777" w:rsidR="00111AB6" w:rsidRDefault="00111AB6"/>
    <w:p w14:paraId="08816596" w14:textId="77777777" w:rsidR="00111AB6" w:rsidRDefault="00111AB6"/>
    <w:p w14:paraId="6722EB7B" w14:textId="77777777" w:rsidR="00111AB6" w:rsidRDefault="00111AB6"/>
    <w:p w14:paraId="41B0AC2B" w14:textId="77777777" w:rsidR="00111AB6" w:rsidRDefault="00111AB6"/>
    <w:p w14:paraId="31C9C956" w14:textId="77777777" w:rsidR="00111AB6" w:rsidRDefault="00111AB6"/>
    <w:p w14:paraId="253DA84F" w14:textId="77777777" w:rsidR="00111AB6" w:rsidRDefault="00111AB6"/>
    <w:p w14:paraId="496E9DCA" w14:textId="77777777" w:rsidR="00111AB6" w:rsidRDefault="00111AB6"/>
    <w:tbl>
      <w:tblPr>
        <w:tblW w:w="151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3"/>
        <w:gridCol w:w="5950"/>
        <w:gridCol w:w="1984"/>
        <w:gridCol w:w="2959"/>
        <w:gridCol w:w="18"/>
        <w:gridCol w:w="1961"/>
        <w:gridCol w:w="19"/>
      </w:tblGrid>
      <w:tr w:rsidR="00111AB6" w:rsidRPr="00B7141B" w14:paraId="01553696" w14:textId="77777777" w:rsidTr="00111AB6">
        <w:trPr>
          <w:gridAfter w:val="1"/>
          <w:wAfter w:w="19" w:type="dxa"/>
          <w:jc w:val="center"/>
        </w:trPr>
        <w:tc>
          <w:tcPr>
            <w:tcW w:w="2275" w:type="dxa"/>
          </w:tcPr>
          <w:p w14:paraId="33A825FA" w14:textId="77777777" w:rsidR="00111AB6" w:rsidRPr="00B7141B" w:rsidRDefault="00111AB6" w:rsidP="0049431A">
            <w:pPr>
              <w:rPr>
                <w:rFonts w:ascii="Arial" w:hAnsi="Arial" w:cs="Arial"/>
              </w:rPr>
            </w:pPr>
          </w:p>
        </w:tc>
        <w:tc>
          <w:tcPr>
            <w:tcW w:w="5963" w:type="dxa"/>
            <w:gridSpan w:val="2"/>
          </w:tcPr>
          <w:p w14:paraId="54C5A842" w14:textId="77777777" w:rsidR="00111AB6" w:rsidRPr="00B7141B" w:rsidRDefault="00111AB6" w:rsidP="0049431A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84" w:type="dxa"/>
          </w:tcPr>
          <w:p w14:paraId="3DD4CDE9" w14:textId="77777777" w:rsidR="00111AB6" w:rsidRPr="00AC23A7" w:rsidRDefault="00111AB6" w:rsidP="0049431A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  <w:tc>
          <w:tcPr>
            <w:tcW w:w="2959" w:type="dxa"/>
          </w:tcPr>
          <w:p w14:paraId="27EC26A2" w14:textId="77777777" w:rsidR="00111AB6" w:rsidRPr="00B7141B" w:rsidRDefault="00111AB6" w:rsidP="0049431A">
            <w:p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979" w:type="dxa"/>
            <w:gridSpan w:val="2"/>
          </w:tcPr>
          <w:p w14:paraId="2992D72A" w14:textId="77777777" w:rsidR="00111AB6" w:rsidRPr="00AC23A7" w:rsidRDefault="00111AB6" w:rsidP="0049431A">
            <w:pPr>
              <w:rPr>
                <w:rFonts w:ascii="Arial" w:hAnsi="Arial" w:cs="Arial"/>
                <w:b/>
              </w:rPr>
            </w:pPr>
            <w:r w:rsidRPr="00AC23A7">
              <w:rPr>
                <w:rFonts w:ascii="Arial" w:hAnsi="Arial" w:cs="Arial"/>
                <w:b/>
              </w:rPr>
              <w:t>METHOD OF ASSESS</w:t>
            </w:r>
            <w:r>
              <w:rPr>
                <w:rFonts w:ascii="Arial" w:hAnsi="Arial" w:cs="Arial"/>
                <w:b/>
              </w:rPr>
              <w:t>MENT</w:t>
            </w:r>
          </w:p>
        </w:tc>
      </w:tr>
      <w:tr w:rsidR="00111AB6" w:rsidRPr="00B7141B" w14:paraId="627C529A" w14:textId="77777777" w:rsidTr="00111AB6">
        <w:trPr>
          <w:gridAfter w:val="1"/>
          <w:wAfter w:w="19" w:type="dxa"/>
          <w:jc w:val="center"/>
        </w:trPr>
        <w:tc>
          <w:tcPr>
            <w:tcW w:w="2275" w:type="dxa"/>
          </w:tcPr>
          <w:p w14:paraId="3D1BC12E" w14:textId="77777777" w:rsidR="00111AB6" w:rsidRPr="00B7141B" w:rsidRDefault="00111AB6" w:rsidP="005456D5">
            <w:pPr>
              <w:pStyle w:val="Heading6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</w:rPr>
              <w:t>EXPERIENCE</w:t>
            </w:r>
          </w:p>
        </w:tc>
        <w:tc>
          <w:tcPr>
            <w:tcW w:w="5963" w:type="dxa"/>
            <w:gridSpan w:val="2"/>
          </w:tcPr>
          <w:p w14:paraId="637A3ACF" w14:textId="77777777" w:rsidR="0073353E" w:rsidRDefault="0073353E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Successfully leading, managing and motivating staff to meet targets and service priorities.</w:t>
            </w:r>
          </w:p>
          <w:p w14:paraId="67F579BC" w14:textId="77777777" w:rsidR="009348F3" w:rsidRDefault="009348F3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on equality, diversity and inclusion in services/organisations with positive outcomes</w:t>
            </w:r>
          </w:p>
          <w:p w14:paraId="4F4C2253" w14:textId="77777777" w:rsidR="009348F3" w:rsidRPr="00875409" w:rsidRDefault="009348F3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ly w</w:t>
            </w:r>
            <w:r w:rsidRPr="00875409">
              <w:rPr>
                <w:rFonts w:ascii="Arial" w:hAnsi="Arial" w:cs="Arial"/>
              </w:rPr>
              <w:t>orking in a Social and Health Care or Public/Charity sector setting.</w:t>
            </w:r>
          </w:p>
          <w:p w14:paraId="632F098A" w14:textId="77777777" w:rsidR="0073353E" w:rsidRPr="00875409" w:rsidRDefault="0073353E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ly </w:t>
            </w:r>
            <w:r w:rsidRPr="00875409">
              <w:rPr>
                <w:rFonts w:ascii="Arial" w:hAnsi="Arial" w:cs="Arial"/>
              </w:rPr>
              <w:t>analyse, draft and present information to senior managers/decision makers.</w:t>
            </w:r>
          </w:p>
          <w:p w14:paraId="1E8DD404" w14:textId="79F62164" w:rsidR="0073353E" w:rsidRPr="00875409" w:rsidRDefault="00AE3867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3353E" w:rsidRPr="00875409">
              <w:rPr>
                <w:rFonts w:ascii="Arial" w:hAnsi="Arial" w:cs="Arial"/>
              </w:rPr>
              <w:t>ork</w:t>
            </w:r>
            <w:r>
              <w:rPr>
                <w:rFonts w:ascii="Arial" w:hAnsi="Arial" w:cs="Arial"/>
              </w:rPr>
              <w:t>ing</w:t>
            </w:r>
            <w:r w:rsidR="0073353E" w:rsidRPr="00875409">
              <w:rPr>
                <w:rFonts w:ascii="Arial" w:hAnsi="Arial" w:cs="Arial"/>
              </w:rPr>
              <w:t xml:space="preserve"> under pressure</w:t>
            </w:r>
            <w:r w:rsidR="0073353E">
              <w:rPr>
                <w:rFonts w:ascii="Arial" w:hAnsi="Arial" w:cs="Arial"/>
              </w:rPr>
              <w:t>, p</w:t>
            </w:r>
            <w:r w:rsidR="0073353E" w:rsidRPr="00875409">
              <w:rPr>
                <w:rFonts w:ascii="Arial" w:hAnsi="Arial" w:cs="Arial"/>
              </w:rPr>
              <w:t>rioritis</w:t>
            </w:r>
            <w:r>
              <w:rPr>
                <w:rFonts w:ascii="Arial" w:hAnsi="Arial" w:cs="Arial"/>
              </w:rPr>
              <w:t>ing</w:t>
            </w:r>
            <w:r w:rsidR="0073353E" w:rsidRPr="00875409">
              <w:rPr>
                <w:rFonts w:ascii="Arial" w:hAnsi="Arial" w:cs="Arial"/>
              </w:rPr>
              <w:t xml:space="preserve"> own workload</w:t>
            </w:r>
            <w:r w:rsidR="0073353E">
              <w:rPr>
                <w:rFonts w:ascii="Arial" w:hAnsi="Arial" w:cs="Arial"/>
              </w:rPr>
              <w:t xml:space="preserve"> and meet</w:t>
            </w:r>
            <w:r>
              <w:rPr>
                <w:rFonts w:ascii="Arial" w:hAnsi="Arial" w:cs="Arial"/>
              </w:rPr>
              <w:t>ing</w:t>
            </w:r>
            <w:r w:rsidR="0073353E">
              <w:rPr>
                <w:rFonts w:ascii="Arial" w:hAnsi="Arial" w:cs="Arial"/>
              </w:rPr>
              <w:t xml:space="preserve"> timescales</w:t>
            </w:r>
          </w:p>
          <w:p w14:paraId="420B71F9" w14:textId="5E7B3726" w:rsidR="0073353E" w:rsidRPr="00875409" w:rsidRDefault="00AE3867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3353E" w:rsidRPr="00875409">
              <w:rPr>
                <w:rFonts w:ascii="Arial" w:hAnsi="Arial" w:cs="Arial"/>
              </w:rPr>
              <w:t>ffectively work</w:t>
            </w:r>
            <w:r>
              <w:rPr>
                <w:rFonts w:ascii="Arial" w:hAnsi="Arial" w:cs="Arial"/>
              </w:rPr>
              <w:t>ing</w:t>
            </w:r>
            <w:r w:rsidR="0073353E" w:rsidRPr="00875409">
              <w:rPr>
                <w:rFonts w:ascii="Arial" w:hAnsi="Arial" w:cs="Arial"/>
              </w:rPr>
              <w:t xml:space="preserve"> in collaboration with external partners, commissioners and contractors </w:t>
            </w:r>
          </w:p>
          <w:p w14:paraId="4C20331A" w14:textId="1DF7BB8F" w:rsidR="0073353E" w:rsidRPr="00875409" w:rsidRDefault="0073353E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75409">
              <w:rPr>
                <w:rFonts w:ascii="Arial" w:hAnsi="Arial" w:cs="Arial"/>
              </w:rPr>
              <w:t>ositively influenc</w:t>
            </w:r>
            <w:r w:rsidR="00AE3867">
              <w:rPr>
                <w:rFonts w:ascii="Arial" w:hAnsi="Arial" w:cs="Arial"/>
              </w:rPr>
              <w:t>ing</w:t>
            </w:r>
            <w:r w:rsidRPr="00875409">
              <w:rPr>
                <w:rFonts w:ascii="Arial" w:hAnsi="Arial" w:cs="Arial"/>
              </w:rPr>
              <w:t xml:space="preserve"> key stakeholders and decision makers</w:t>
            </w:r>
          </w:p>
          <w:p w14:paraId="0A553787" w14:textId="1F9F2709" w:rsidR="0073353E" w:rsidRPr="00875409" w:rsidRDefault="0073353E" w:rsidP="00934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ly</w:t>
            </w:r>
            <w:r w:rsidRPr="00875409">
              <w:rPr>
                <w:rFonts w:ascii="Arial" w:hAnsi="Arial" w:cs="Arial"/>
              </w:rPr>
              <w:t xml:space="preserve"> embed</w:t>
            </w:r>
            <w:r w:rsidR="00AE3867">
              <w:rPr>
                <w:rFonts w:ascii="Arial" w:hAnsi="Arial" w:cs="Arial"/>
              </w:rPr>
              <w:t>ding</w:t>
            </w:r>
            <w:r w:rsidRPr="00875409">
              <w:rPr>
                <w:rFonts w:ascii="Arial" w:hAnsi="Arial" w:cs="Arial"/>
              </w:rPr>
              <w:t>/mainstream</w:t>
            </w:r>
            <w:r w:rsidR="00AE3867">
              <w:rPr>
                <w:rFonts w:ascii="Arial" w:hAnsi="Arial" w:cs="Arial"/>
              </w:rPr>
              <w:t>ing</w:t>
            </w:r>
            <w:r w:rsidRPr="00875409">
              <w:rPr>
                <w:rFonts w:ascii="Arial" w:hAnsi="Arial" w:cs="Arial"/>
              </w:rPr>
              <w:t xml:space="preserve"> equality &amp; diversity into service delivery</w:t>
            </w:r>
          </w:p>
          <w:p w14:paraId="6CCECD63" w14:textId="59AB7015" w:rsidR="005A61DC" w:rsidRPr="005A61DC" w:rsidRDefault="005A61DC" w:rsidP="009348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232D17">
              <w:rPr>
                <w:rFonts w:ascii="Arial" w:hAnsi="Arial" w:cs="Arial"/>
              </w:rPr>
              <w:t>managing multiple services over multiple locations</w:t>
            </w:r>
          </w:p>
          <w:p w14:paraId="54AA45CD" w14:textId="77777777" w:rsidR="00111AB6" w:rsidRPr="00CF5F71" w:rsidRDefault="00111AB6" w:rsidP="009348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Experience of working in health and social care services with vulnerable adults, including those with multiple and complex needs and those in acute distress.</w:t>
            </w:r>
          </w:p>
          <w:p w14:paraId="3EB7D73F" w14:textId="76BEADDD" w:rsidR="008D3B60" w:rsidRPr="008D3B60" w:rsidRDefault="000A07F7" w:rsidP="009348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ly </w:t>
            </w:r>
            <w:r w:rsidRPr="008D3B60">
              <w:rPr>
                <w:rFonts w:ascii="Arial" w:hAnsi="Arial" w:cs="Arial"/>
              </w:rPr>
              <w:t>manag</w:t>
            </w:r>
            <w:r w:rsidR="00C5313C">
              <w:rPr>
                <w:rFonts w:ascii="Arial" w:hAnsi="Arial" w:cs="Arial"/>
              </w:rPr>
              <w:t>ed</w:t>
            </w:r>
            <w:r w:rsidR="00111AB6" w:rsidRPr="008D3B60">
              <w:rPr>
                <w:rFonts w:ascii="Arial" w:hAnsi="Arial" w:cs="Arial"/>
              </w:rPr>
              <w:t xml:space="preserve"> delegated budgets.</w:t>
            </w:r>
          </w:p>
          <w:p w14:paraId="2DC965F4" w14:textId="77777777" w:rsidR="008D3B60" w:rsidRPr="008D3B60" w:rsidRDefault="008D3B60" w:rsidP="009348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3B60">
              <w:rPr>
                <w:rFonts w:ascii="Arial" w:hAnsi="Arial" w:cs="Arial"/>
              </w:rPr>
              <w:t>Substantial experience of management within mental health services.</w:t>
            </w:r>
          </w:p>
          <w:p w14:paraId="2CC878D8" w14:textId="77777777" w:rsidR="000A07F7" w:rsidRPr="000A07F7" w:rsidRDefault="000A07F7" w:rsidP="009348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pacing w:val="-3"/>
                <w:lang w:val="en-GB"/>
              </w:rPr>
            </w:pPr>
            <w:r w:rsidRPr="000A07F7">
              <w:rPr>
                <w:rFonts w:ascii="Arial" w:hAnsi="Arial" w:cs="Arial"/>
                <w:spacing w:val="-3"/>
                <w:lang w:val="en-GB"/>
              </w:rPr>
              <w:t>Working with statutory and voluntary agencies.</w:t>
            </w:r>
          </w:p>
          <w:p w14:paraId="21D0B7A9" w14:textId="77777777" w:rsidR="008D3B60" w:rsidRPr="00CC667F" w:rsidRDefault="008D3B60" w:rsidP="008D3B6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2282EB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4A0557DF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A08F26F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, I </w:t>
            </w:r>
          </w:p>
          <w:p w14:paraId="54495FCB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DECD5ED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1D79D25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7B4692F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0F341AA0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CEE2AD7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37EE5538" w14:textId="433B53C4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6094E0F" w14:textId="77777777" w:rsidR="00287525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D481A63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4C4ACEC0" w14:textId="77777777" w:rsidR="00287525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2292805" w14:textId="3E0476B5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7BB63C1E" w14:textId="77777777" w:rsidR="00287525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FF142C6" w14:textId="6CEA8326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459B828B" w14:textId="77777777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9EBD573" w14:textId="26E83888" w:rsidR="0063043D" w:rsidRDefault="0063043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, I, </w:t>
            </w:r>
          </w:p>
          <w:p w14:paraId="03739D7E" w14:textId="35CD8011" w:rsidR="00111AB6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287525">
              <w:rPr>
                <w:rFonts w:ascii="Arial" w:hAnsi="Arial" w:cs="Arial"/>
              </w:rPr>
              <w:t xml:space="preserve">AF, I, </w:t>
            </w:r>
          </w:p>
          <w:p w14:paraId="6A6C8406" w14:textId="5C5432C2" w:rsidR="00287525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287525">
              <w:rPr>
                <w:rFonts w:ascii="Arial" w:hAnsi="Arial" w:cs="Arial"/>
              </w:rPr>
              <w:t xml:space="preserve">AF, I, </w:t>
            </w:r>
          </w:p>
          <w:p w14:paraId="230E6BA9" w14:textId="77777777" w:rsidR="00287525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D036293" w14:textId="77777777" w:rsidR="00287525" w:rsidRDefault="00287525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287525">
              <w:rPr>
                <w:rFonts w:ascii="Arial" w:hAnsi="Arial" w:cs="Arial"/>
              </w:rPr>
              <w:t xml:space="preserve">AF, I, </w:t>
            </w:r>
          </w:p>
          <w:p w14:paraId="7AE7F3DE" w14:textId="77777777" w:rsidR="007E66BD" w:rsidRDefault="007E66B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A7D7F1D" w14:textId="77777777" w:rsidR="007E66BD" w:rsidRDefault="007E66B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1BC52C2D" w14:textId="77777777" w:rsidR="007E66BD" w:rsidRDefault="007E66B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287525">
              <w:rPr>
                <w:rFonts w:ascii="Arial" w:hAnsi="Arial" w:cs="Arial"/>
              </w:rPr>
              <w:t>AF, I,</w:t>
            </w:r>
          </w:p>
          <w:p w14:paraId="09399337" w14:textId="77777777" w:rsidR="007E66BD" w:rsidRDefault="007E66B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80DAB43" w14:textId="77777777" w:rsidR="007E66BD" w:rsidRDefault="007E66B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7689D81" w14:textId="3F7022F3" w:rsidR="007E66BD" w:rsidRDefault="007E66BD" w:rsidP="006304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287525">
              <w:rPr>
                <w:rFonts w:ascii="Arial" w:hAnsi="Arial" w:cs="Arial"/>
              </w:rPr>
              <w:t>AF, I,</w:t>
            </w:r>
          </w:p>
        </w:tc>
        <w:tc>
          <w:tcPr>
            <w:tcW w:w="2959" w:type="dxa"/>
          </w:tcPr>
          <w:p w14:paraId="0E5AC094" w14:textId="77777777" w:rsidR="00F82A0C" w:rsidRPr="007E66BD" w:rsidRDefault="00F82A0C" w:rsidP="00F82A0C">
            <w:pPr>
              <w:pStyle w:val="ListParagraph"/>
              <w:numPr>
                <w:ilvl w:val="0"/>
                <w:numId w:val="14"/>
              </w:numPr>
              <w:ind w:left="410" w:hanging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within a large city wide transformational change</w:t>
            </w:r>
          </w:p>
          <w:p w14:paraId="306069B4" w14:textId="06C8C1FD" w:rsidR="0038129E" w:rsidRPr="0012678F" w:rsidRDefault="0038129E" w:rsidP="0012678F">
            <w:pPr>
              <w:pStyle w:val="ListParagraph"/>
              <w:ind w:left="432"/>
              <w:rPr>
                <w:rFonts w:ascii="Arial" w:hAnsi="Arial" w:cs="Arial"/>
                <w:sz w:val="22"/>
                <w:szCs w:val="22"/>
              </w:rPr>
            </w:pPr>
          </w:p>
          <w:p w14:paraId="7DC3F89A" w14:textId="77777777" w:rsidR="00111AB6" w:rsidRPr="00B7141B" w:rsidRDefault="00111AB6" w:rsidP="00CE6607">
            <w:pPr>
              <w:pStyle w:val="Header"/>
              <w:tabs>
                <w:tab w:val="clear" w:pos="4153"/>
                <w:tab w:val="clear" w:pos="8306"/>
              </w:tabs>
              <w:ind w:left="432"/>
              <w:rPr>
                <w:rFonts w:ascii="Arial" w:hAnsi="Arial" w:cs="Arial"/>
              </w:rPr>
            </w:pPr>
          </w:p>
        </w:tc>
        <w:tc>
          <w:tcPr>
            <w:tcW w:w="1979" w:type="dxa"/>
            <w:gridSpan w:val="2"/>
          </w:tcPr>
          <w:p w14:paraId="62252075" w14:textId="77777777" w:rsidR="00111AB6" w:rsidRDefault="00111AB6" w:rsidP="005456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55B13BA" w14:textId="77777777" w:rsidR="0063043D" w:rsidRDefault="0063043D" w:rsidP="005456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2109DA3" w14:textId="77777777" w:rsidR="0063043D" w:rsidRDefault="0063043D" w:rsidP="005456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</w:tc>
      </w:tr>
      <w:tr w:rsidR="00111AB6" w:rsidRPr="00B7141B" w14:paraId="11B07EC3" w14:textId="77777777" w:rsidTr="00111AB6">
        <w:trPr>
          <w:jc w:val="center"/>
        </w:trPr>
        <w:tc>
          <w:tcPr>
            <w:tcW w:w="2288" w:type="dxa"/>
            <w:gridSpan w:val="2"/>
          </w:tcPr>
          <w:p w14:paraId="5679B65C" w14:textId="77777777" w:rsidR="00111AB6" w:rsidRPr="00181325" w:rsidRDefault="00111AB6" w:rsidP="00545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5950" w:type="dxa"/>
          </w:tcPr>
          <w:p w14:paraId="46135CC2" w14:textId="77777777" w:rsidR="0012678F" w:rsidRDefault="0012678F" w:rsidP="008D3B6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indepth understanding of NHS Talking Therapies and Primary Care Mental Health </w:t>
            </w:r>
          </w:p>
          <w:p w14:paraId="1655CE27" w14:textId="7492FD7B" w:rsidR="00111AB6" w:rsidRDefault="00111AB6" w:rsidP="008D3B6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 principles, philosophy and practical applications of the Person Centered Approach.</w:t>
            </w:r>
          </w:p>
          <w:p w14:paraId="74D262C4" w14:textId="77777777" w:rsidR="00111AB6" w:rsidRDefault="00111AB6" w:rsidP="008D3B6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the concept of coproduction as it relates to health, including mental health.</w:t>
            </w:r>
          </w:p>
          <w:p w14:paraId="4623E6AC" w14:textId="77777777" w:rsidR="00111AB6" w:rsidRDefault="00111AB6" w:rsidP="008D3B6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of the barriers faced by vulnerable groups when accessing health/mental </w:t>
            </w:r>
            <w:r>
              <w:rPr>
                <w:rFonts w:ascii="Arial" w:hAnsi="Arial" w:cs="Arial"/>
              </w:rPr>
              <w:lastRenderedPageBreak/>
              <w:t>health services, including Black and Minority Ethnic groups.</w:t>
            </w:r>
          </w:p>
          <w:p w14:paraId="630C9EBC" w14:textId="77777777" w:rsidR="008D3B60" w:rsidRPr="008D3B60" w:rsidRDefault="008D3B60" w:rsidP="0012678F">
            <w:pPr>
              <w:ind w:left="283"/>
              <w:rPr>
                <w:rFonts w:ascii="Century Gothic" w:hAnsi="Century Gothic"/>
                <w:color w:val="1F497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CDCF49" w14:textId="77777777" w:rsidR="00027D42" w:rsidRDefault="00027D42" w:rsidP="005456D5">
            <w:pPr>
              <w:rPr>
                <w:rFonts w:ascii="Arial" w:hAnsi="Arial" w:cs="Arial"/>
              </w:rPr>
            </w:pPr>
          </w:p>
          <w:p w14:paraId="763271D4" w14:textId="1E6160DD" w:rsidR="00111AB6" w:rsidRDefault="0063043D" w:rsidP="0054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0845C290" w14:textId="77777777" w:rsidR="0063043D" w:rsidRDefault="0063043D" w:rsidP="005456D5">
            <w:pPr>
              <w:rPr>
                <w:rFonts w:ascii="Arial" w:hAnsi="Arial" w:cs="Arial"/>
              </w:rPr>
            </w:pPr>
          </w:p>
          <w:p w14:paraId="7745BB31" w14:textId="77777777" w:rsidR="0063043D" w:rsidRDefault="0063043D" w:rsidP="005456D5">
            <w:pPr>
              <w:rPr>
                <w:rFonts w:ascii="Arial" w:hAnsi="Arial" w:cs="Arial"/>
              </w:rPr>
            </w:pPr>
          </w:p>
          <w:p w14:paraId="492B3F6F" w14:textId="77777777" w:rsidR="0063043D" w:rsidRDefault="0063043D" w:rsidP="0054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1B2D7040" w14:textId="77777777" w:rsidR="0063043D" w:rsidRDefault="0063043D" w:rsidP="005456D5">
            <w:pPr>
              <w:rPr>
                <w:rFonts w:ascii="Arial" w:hAnsi="Arial" w:cs="Arial"/>
              </w:rPr>
            </w:pPr>
          </w:p>
          <w:p w14:paraId="39380272" w14:textId="77777777" w:rsidR="008D3B60" w:rsidRDefault="008D3B60" w:rsidP="005456D5">
            <w:pPr>
              <w:rPr>
                <w:rFonts w:ascii="Arial" w:hAnsi="Arial" w:cs="Arial"/>
              </w:rPr>
            </w:pPr>
          </w:p>
          <w:p w14:paraId="6328B61E" w14:textId="77777777" w:rsidR="0063043D" w:rsidRDefault="0063043D" w:rsidP="0054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2BDF7D8F" w14:textId="27B6CAAB" w:rsidR="00111AB6" w:rsidRDefault="00111AB6" w:rsidP="00CE6607">
            <w:pPr>
              <w:rPr>
                <w:rFonts w:ascii="Arial" w:hAnsi="Arial" w:cs="Arial"/>
              </w:rPr>
            </w:pPr>
          </w:p>
          <w:p w14:paraId="2A89C855" w14:textId="77777777" w:rsidR="00287525" w:rsidRDefault="00287525" w:rsidP="00CE6607">
            <w:pPr>
              <w:rPr>
                <w:rFonts w:ascii="Arial" w:hAnsi="Arial" w:cs="Arial"/>
              </w:rPr>
            </w:pPr>
          </w:p>
          <w:p w14:paraId="37E09690" w14:textId="77777777" w:rsidR="008D3B60" w:rsidRPr="00CE6607" w:rsidRDefault="008D3B60" w:rsidP="00CE6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F, I, T</w:t>
            </w:r>
          </w:p>
        </w:tc>
        <w:tc>
          <w:tcPr>
            <w:tcW w:w="2977" w:type="dxa"/>
            <w:gridSpan w:val="2"/>
          </w:tcPr>
          <w:p w14:paraId="3DFCF452" w14:textId="4D41CBEF" w:rsidR="00111AB6" w:rsidRDefault="00111AB6" w:rsidP="007B1DD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66BD">
              <w:rPr>
                <w:rFonts w:ascii="Arial" w:hAnsi="Arial" w:cs="Arial"/>
              </w:rPr>
              <w:lastRenderedPageBreak/>
              <w:t>Knowledge of services</w:t>
            </w:r>
            <w:r w:rsidR="0038129E" w:rsidRPr="007E66BD">
              <w:rPr>
                <w:rFonts w:ascii="Arial" w:hAnsi="Arial" w:cs="Arial"/>
              </w:rPr>
              <w:t xml:space="preserve"> and support available </w:t>
            </w:r>
            <w:r w:rsidR="001F60C4" w:rsidRPr="007E66BD">
              <w:rPr>
                <w:rFonts w:ascii="Arial" w:hAnsi="Arial" w:cs="Arial"/>
              </w:rPr>
              <w:t xml:space="preserve">across </w:t>
            </w:r>
            <w:r w:rsidR="004B32ED" w:rsidRPr="007E66BD">
              <w:rPr>
                <w:rFonts w:ascii="Arial" w:hAnsi="Arial" w:cs="Arial"/>
              </w:rPr>
              <w:t>Yorkshire</w:t>
            </w:r>
          </w:p>
          <w:p w14:paraId="24250800" w14:textId="40732A65" w:rsidR="0012678F" w:rsidRPr="007E66BD" w:rsidRDefault="0012678F" w:rsidP="007B1DD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mental health transformation within Leeds</w:t>
            </w:r>
          </w:p>
          <w:p w14:paraId="2C35B7BF" w14:textId="3AF7FE8E" w:rsidR="00111AB6" w:rsidRPr="00B7141B" w:rsidRDefault="00111AB6" w:rsidP="0037216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14:paraId="23D6D894" w14:textId="77777777" w:rsidR="00111AB6" w:rsidRDefault="0063043D" w:rsidP="0054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  <w:p w14:paraId="5ADD731D" w14:textId="77777777" w:rsidR="00111AB6" w:rsidRDefault="00111AB6" w:rsidP="005456D5">
            <w:pPr>
              <w:rPr>
                <w:rFonts w:ascii="Arial" w:hAnsi="Arial" w:cs="Arial"/>
              </w:rPr>
            </w:pPr>
          </w:p>
          <w:p w14:paraId="23E822E1" w14:textId="77777777" w:rsidR="00372160" w:rsidRDefault="00372160" w:rsidP="005456D5">
            <w:pPr>
              <w:rPr>
                <w:rFonts w:ascii="Arial" w:hAnsi="Arial" w:cs="Arial"/>
              </w:rPr>
            </w:pPr>
          </w:p>
          <w:p w14:paraId="5432A6F9" w14:textId="77777777" w:rsidR="00372160" w:rsidRDefault="00372160" w:rsidP="005456D5">
            <w:pPr>
              <w:rPr>
                <w:rFonts w:ascii="Arial" w:hAnsi="Arial" w:cs="Arial"/>
              </w:rPr>
            </w:pPr>
          </w:p>
          <w:p w14:paraId="043F7678" w14:textId="64328DD8" w:rsidR="00372160" w:rsidRDefault="00372160" w:rsidP="00545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</w:tc>
      </w:tr>
      <w:tr w:rsidR="003A22E5" w:rsidRPr="00B7141B" w14:paraId="221F17C4" w14:textId="77777777" w:rsidTr="00111AB6">
        <w:trPr>
          <w:jc w:val="center"/>
        </w:trPr>
        <w:tc>
          <w:tcPr>
            <w:tcW w:w="2288" w:type="dxa"/>
            <w:gridSpan w:val="2"/>
          </w:tcPr>
          <w:p w14:paraId="3AFBB5EA" w14:textId="77777777" w:rsidR="003A22E5" w:rsidRPr="00B7141B" w:rsidRDefault="003A22E5" w:rsidP="003A22E5">
            <w:pPr>
              <w:rPr>
                <w:rFonts w:ascii="Arial" w:hAnsi="Arial" w:cs="Arial"/>
                <w:b/>
                <w:bCs/>
              </w:rPr>
            </w:pPr>
            <w:r w:rsidRPr="00B7141B">
              <w:rPr>
                <w:rFonts w:ascii="Arial" w:hAnsi="Arial" w:cs="Arial"/>
              </w:rPr>
              <w:br w:type="page"/>
            </w:r>
            <w:r w:rsidRPr="00B7141B">
              <w:rPr>
                <w:rFonts w:ascii="Arial" w:hAnsi="Arial" w:cs="Arial"/>
                <w:b/>
                <w:bCs/>
              </w:rPr>
              <w:t>ATTITUDES AND DISPOSITION</w:t>
            </w:r>
          </w:p>
        </w:tc>
        <w:tc>
          <w:tcPr>
            <w:tcW w:w="5950" w:type="dxa"/>
          </w:tcPr>
          <w:p w14:paraId="18DFDDA8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Commitment to Touchstone’s aims and values</w:t>
            </w:r>
          </w:p>
          <w:p w14:paraId="5F473C9D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Commitment to respecting diversity and anti-discriminatory/anti-oppressive practices</w:t>
            </w:r>
          </w:p>
          <w:p w14:paraId="4AED30EC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Commitment to personal responsibility and promoting this with other people.</w:t>
            </w:r>
          </w:p>
          <w:p w14:paraId="087A9811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Commitment to personal development, learning and reflective practice.</w:t>
            </w:r>
          </w:p>
          <w:p w14:paraId="62287ED8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Open to change in line with the needs of the service/organisation, and ability to work flexibly</w:t>
            </w:r>
          </w:p>
          <w:p w14:paraId="469706ED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 xml:space="preserve">A commitment to working collaboratively with everyone, regardless of their professional status </w:t>
            </w:r>
          </w:p>
          <w:p w14:paraId="2AF17F80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left" w:pos="720"/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Willingness to be managed and supervised.</w:t>
            </w:r>
          </w:p>
          <w:p w14:paraId="0DB51D55" w14:textId="77777777" w:rsidR="003A22E5" w:rsidRPr="00875409" w:rsidRDefault="003A22E5" w:rsidP="003A22E5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  <w:tab w:val="righ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Recognises the need for, and can demonstrate the ability to keep confidences (within the policy of the organisation).</w:t>
            </w:r>
          </w:p>
          <w:p w14:paraId="5D66A0CE" w14:textId="77777777" w:rsidR="00AE3867" w:rsidRDefault="003A22E5" w:rsidP="003A22E5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875409">
              <w:rPr>
                <w:rFonts w:ascii="Arial" w:hAnsi="Arial" w:cs="Arial"/>
                <w:szCs w:val="24"/>
              </w:rPr>
              <w:t>Resilient and motivated in a challenging and fast paced work environment.</w:t>
            </w:r>
          </w:p>
          <w:p w14:paraId="482DA61A" w14:textId="77777777" w:rsidR="00AE3867" w:rsidRPr="00027D42" w:rsidRDefault="00AE3867" w:rsidP="00AE38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27D42">
              <w:rPr>
                <w:rFonts w:ascii="Arial" w:hAnsi="Arial" w:cs="Arial"/>
              </w:rPr>
              <w:t>Prepared to work flexibly and provide cover in evenings and at weekends as required</w:t>
            </w:r>
          </w:p>
          <w:p w14:paraId="04452BAB" w14:textId="77777777" w:rsidR="003A22E5" w:rsidRPr="007E66BD" w:rsidRDefault="003A22E5" w:rsidP="007E66BD">
            <w:pPr>
              <w:pStyle w:val="Header"/>
              <w:ind w:left="283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14:paraId="6CA8EF99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27FCAE6E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23BC7087" w14:textId="77777777" w:rsidR="003A22E5" w:rsidRDefault="003A22E5" w:rsidP="003A22E5">
            <w:pPr>
              <w:rPr>
                <w:rFonts w:ascii="Arial" w:hAnsi="Arial" w:cs="Arial"/>
              </w:rPr>
            </w:pPr>
          </w:p>
          <w:p w14:paraId="0F35B839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1AE919A2" w14:textId="77777777" w:rsidR="003A22E5" w:rsidRDefault="003A22E5" w:rsidP="003A22E5">
            <w:pPr>
              <w:rPr>
                <w:rFonts w:ascii="Arial" w:hAnsi="Arial" w:cs="Arial"/>
              </w:rPr>
            </w:pPr>
          </w:p>
          <w:p w14:paraId="7B8914CB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54EFB1BF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0A82CBED" w14:textId="77777777" w:rsidR="003A22E5" w:rsidRDefault="003A22E5" w:rsidP="003A22E5">
            <w:pPr>
              <w:rPr>
                <w:rFonts w:ascii="Arial" w:hAnsi="Arial" w:cs="Arial"/>
              </w:rPr>
            </w:pPr>
          </w:p>
          <w:p w14:paraId="56D5E6EA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6708721A" w14:textId="77777777" w:rsidR="003A22E5" w:rsidRDefault="003A22E5" w:rsidP="003A22E5">
            <w:pPr>
              <w:rPr>
                <w:rFonts w:ascii="Arial" w:hAnsi="Arial" w:cs="Arial"/>
              </w:rPr>
            </w:pPr>
          </w:p>
          <w:p w14:paraId="4A0E3A25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1ED96A18" w14:textId="77777777" w:rsidR="003A22E5" w:rsidRDefault="003A22E5" w:rsidP="003A22E5">
            <w:pPr>
              <w:rPr>
                <w:rFonts w:ascii="Arial" w:hAnsi="Arial" w:cs="Arial"/>
              </w:rPr>
            </w:pPr>
          </w:p>
          <w:p w14:paraId="15C7ED98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31F28FA6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, T</w:t>
            </w:r>
          </w:p>
          <w:p w14:paraId="417DAC52" w14:textId="77777777" w:rsidR="003A22E5" w:rsidRDefault="003A22E5" w:rsidP="003A22E5">
            <w:pPr>
              <w:rPr>
                <w:rFonts w:ascii="Arial" w:hAnsi="Arial" w:cs="Arial"/>
              </w:rPr>
            </w:pPr>
          </w:p>
          <w:p w14:paraId="54E7EF9A" w14:textId="4E9340EC" w:rsidR="003A22E5" w:rsidRDefault="003A22E5" w:rsidP="003A22E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60DFD6A9" w14:textId="77777777" w:rsidR="003A22E5" w:rsidRPr="00B7141B" w:rsidRDefault="003A22E5" w:rsidP="003A22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14:paraId="063B0AEF" w14:textId="77777777" w:rsidR="003A22E5" w:rsidRDefault="003A22E5" w:rsidP="003A22E5">
            <w:pPr>
              <w:rPr>
                <w:rFonts w:ascii="Arial" w:hAnsi="Arial" w:cs="Arial"/>
              </w:rPr>
            </w:pPr>
          </w:p>
        </w:tc>
      </w:tr>
      <w:tr w:rsidR="003A22E5" w:rsidRPr="00B7141B" w14:paraId="6225B36B" w14:textId="77777777" w:rsidTr="00111AB6">
        <w:trPr>
          <w:jc w:val="center"/>
        </w:trPr>
        <w:tc>
          <w:tcPr>
            <w:tcW w:w="2288" w:type="dxa"/>
            <w:gridSpan w:val="2"/>
          </w:tcPr>
          <w:p w14:paraId="1DDF82BC" w14:textId="77777777" w:rsidR="003A22E5" w:rsidRPr="00B7141B" w:rsidRDefault="003A22E5" w:rsidP="003A22E5">
            <w:pPr>
              <w:rPr>
                <w:rFonts w:ascii="Arial" w:hAnsi="Arial" w:cs="Arial"/>
                <w:b/>
                <w:bCs/>
              </w:rPr>
            </w:pPr>
            <w:r w:rsidRPr="00B7141B">
              <w:rPr>
                <w:rFonts w:ascii="Arial" w:hAnsi="Arial" w:cs="Arial"/>
                <w:b/>
                <w:bCs/>
              </w:rPr>
              <w:t>EQUAL OPPORTUNITIES</w:t>
            </w:r>
          </w:p>
        </w:tc>
        <w:tc>
          <w:tcPr>
            <w:tcW w:w="5950" w:type="dxa"/>
          </w:tcPr>
          <w:p w14:paraId="22A7398B" w14:textId="77777777" w:rsidR="003A22E5" w:rsidRPr="00B7141B" w:rsidRDefault="003A22E5" w:rsidP="003A22E5">
            <w:pPr>
              <w:numPr>
                <w:ilvl w:val="0"/>
                <w:numId w:val="5"/>
              </w:numPr>
              <w:ind w:left="432" w:hanging="432"/>
              <w:rPr>
                <w:rFonts w:ascii="Arial" w:hAnsi="Arial" w:cs="Arial"/>
              </w:rPr>
            </w:pPr>
            <w:r w:rsidRPr="00B7141B">
              <w:rPr>
                <w:rFonts w:ascii="Arial" w:hAnsi="Arial" w:cs="Arial"/>
              </w:rPr>
              <w:t>Must be able to recognise discrimination in its many forms and be willing to put into practice Touchstone’s Equality Policies.</w:t>
            </w:r>
          </w:p>
          <w:p w14:paraId="04575BC5" w14:textId="77777777" w:rsidR="003A22E5" w:rsidRDefault="003A22E5" w:rsidP="003A22E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demonstrate</w:t>
            </w:r>
            <w:r w:rsidRPr="00B7141B">
              <w:rPr>
                <w:rFonts w:ascii="Arial" w:hAnsi="Arial" w:cs="Arial"/>
              </w:rPr>
              <w:t xml:space="preserve"> sensitive to the needs of disadvantaged groups in the planning and delivery of services. </w:t>
            </w:r>
          </w:p>
          <w:p w14:paraId="266858FA" w14:textId="6C4D3940" w:rsidR="003A22E5" w:rsidRPr="00B7141B" w:rsidRDefault="003A22E5" w:rsidP="003A22E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A commitment to provide high quality services to the diverse communities of </w:t>
            </w:r>
            <w:r w:rsidR="00E33E22">
              <w:rPr>
                <w:rFonts w:ascii="Arial" w:hAnsi="Arial" w:cs="Arial"/>
                <w:spacing w:val="-3"/>
              </w:rPr>
              <w:t>Yorkshire</w:t>
            </w:r>
          </w:p>
        </w:tc>
        <w:tc>
          <w:tcPr>
            <w:tcW w:w="1984" w:type="dxa"/>
          </w:tcPr>
          <w:p w14:paraId="0C2A4272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4C43B7CD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CEF09A4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5951AE12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2D8FCC0C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093A43B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3B1023EE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, I</w:t>
            </w:r>
          </w:p>
          <w:p w14:paraId="5A5FA806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22BDD0CA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66FF8A5B" w14:textId="77777777" w:rsidR="003A22E5" w:rsidRPr="00B7141B" w:rsidRDefault="003A22E5" w:rsidP="003A22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14:paraId="746BAF01" w14:textId="77777777" w:rsidR="003A22E5" w:rsidRDefault="003A22E5" w:rsidP="003A22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A22E5" w:rsidRPr="00B7141B" w14:paraId="385DADA6" w14:textId="77777777" w:rsidTr="00111AB6">
        <w:trPr>
          <w:jc w:val="center"/>
        </w:trPr>
        <w:tc>
          <w:tcPr>
            <w:tcW w:w="2288" w:type="dxa"/>
            <w:gridSpan w:val="2"/>
          </w:tcPr>
          <w:p w14:paraId="5B610C07" w14:textId="77777777" w:rsidR="003A22E5" w:rsidRPr="00B7141B" w:rsidRDefault="003A22E5" w:rsidP="003A2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5950" w:type="dxa"/>
          </w:tcPr>
          <w:p w14:paraId="3517418F" w14:textId="26E2A1D5" w:rsidR="003A22E5" w:rsidRPr="00687402" w:rsidRDefault="006A2E69" w:rsidP="003A22E5">
            <w:pPr>
              <w:pStyle w:val="ListParagraph"/>
              <w:ind w:left="283"/>
              <w:rPr>
                <w:rFonts w:ascii="Arial" w:hAnsi="Arial" w:cs="Arial"/>
              </w:rPr>
            </w:pPr>
            <w:r w:rsidRPr="00875409">
              <w:rPr>
                <w:rFonts w:ascii="Arial" w:hAnsi="Arial" w:cs="Arial"/>
              </w:rPr>
              <w:t>NVQ Level 5 in Management or equivalent Management Qualification or equivalent Experience</w:t>
            </w:r>
          </w:p>
        </w:tc>
        <w:tc>
          <w:tcPr>
            <w:tcW w:w="1984" w:type="dxa"/>
          </w:tcPr>
          <w:p w14:paraId="583ADCB2" w14:textId="77777777" w:rsidR="003A22E5" w:rsidRPr="001167CE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interview and application</w:t>
            </w:r>
          </w:p>
        </w:tc>
        <w:tc>
          <w:tcPr>
            <w:tcW w:w="2977" w:type="dxa"/>
            <w:gridSpan w:val="2"/>
          </w:tcPr>
          <w:p w14:paraId="65317905" w14:textId="77777777" w:rsidR="003A22E5" w:rsidRPr="00CC667F" w:rsidRDefault="003A22E5" w:rsidP="003A22E5">
            <w:pPr>
              <w:numPr>
                <w:ilvl w:val="0"/>
                <w:numId w:val="5"/>
              </w:numPr>
              <w:ind w:left="432" w:hanging="360"/>
              <w:rPr>
                <w:rFonts w:ascii="Arial" w:hAnsi="Arial" w:cs="Arial"/>
              </w:rPr>
            </w:pPr>
            <w:r w:rsidRPr="00AC23A7">
              <w:rPr>
                <w:rFonts w:ascii="Arial" w:hAnsi="Arial" w:cs="Arial"/>
              </w:rPr>
              <w:t>A relevant</w:t>
            </w:r>
            <w:r>
              <w:rPr>
                <w:rFonts w:ascii="Arial" w:hAnsi="Arial" w:cs="Arial"/>
              </w:rPr>
              <w:t xml:space="preserve"> health, social care,</w:t>
            </w:r>
            <w:r w:rsidRPr="00AC23A7">
              <w:rPr>
                <w:rFonts w:ascii="Arial" w:hAnsi="Arial" w:cs="Arial"/>
              </w:rPr>
              <w:t xml:space="preserve"> management and/or professional qualificatio</w:t>
            </w:r>
            <w:r>
              <w:rPr>
                <w:rFonts w:ascii="Arial" w:hAnsi="Arial" w:cs="Arial"/>
              </w:rPr>
              <w:t>n.</w:t>
            </w:r>
          </w:p>
        </w:tc>
        <w:tc>
          <w:tcPr>
            <w:tcW w:w="1980" w:type="dxa"/>
            <w:gridSpan w:val="2"/>
          </w:tcPr>
          <w:p w14:paraId="35FCA549" w14:textId="77777777" w:rsidR="003A22E5" w:rsidRDefault="003A22E5" w:rsidP="003A2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</w:tbl>
    <w:p w14:paraId="7CDB81C2" w14:textId="77777777" w:rsidR="001C10CB" w:rsidRDefault="001C10CB" w:rsidP="00CC667F"/>
    <w:p w14:paraId="06C45860" w14:textId="1E6C2B3B" w:rsidR="0063043D" w:rsidRPr="0063043D" w:rsidRDefault="0063043D" w:rsidP="00CC667F">
      <w:pPr>
        <w:rPr>
          <w:rFonts w:ascii="Arial" w:hAnsi="Arial" w:cs="Arial"/>
        </w:rPr>
      </w:pPr>
      <w:r w:rsidRPr="0063043D">
        <w:rPr>
          <w:rFonts w:ascii="Arial" w:hAnsi="Arial" w:cs="Arial"/>
          <w:b/>
        </w:rPr>
        <w:t>Key:</w:t>
      </w:r>
      <w:r w:rsidR="007E66BD">
        <w:rPr>
          <w:rFonts w:ascii="Arial" w:hAnsi="Arial" w:cs="Arial"/>
          <w:b/>
        </w:rPr>
        <w:t xml:space="preserve"> </w:t>
      </w:r>
      <w:r w:rsidRPr="0063043D">
        <w:rPr>
          <w:rFonts w:ascii="Arial" w:hAnsi="Arial" w:cs="Arial"/>
        </w:rPr>
        <w:t>AF – Application Form</w:t>
      </w:r>
      <w:r w:rsidR="007E66BD">
        <w:rPr>
          <w:rFonts w:ascii="Arial" w:hAnsi="Arial" w:cs="Arial"/>
        </w:rPr>
        <w:t xml:space="preserve">, </w:t>
      </w:r>
      <w:r w:rsidRPr="0063043D">
        <w:rPr>
          <w:rFonts w:ascii="Arial" w:hAnsi="Arial" w:cs="Arial"/>
        </w:rPr>
        <w:t>I – Interview</w:t>
      </w:r>
      <w:r w:rsidR="007E66BD">
        <w:rPr>
          <w:rFonts w:ascii="Arial" w:hAnsi="Arial" w:cs="Arial"/>
        </w:rPr>
        <w:t xml:space="preserve">, </w:t>
      </w:r>
      <w:r w:rsidRPr="0063043D">
        <w:rPr>
          <w:rFonts w:ascii="Arial" w:hAnsi="Arial" w:cs="Arial"/>
        </w:rPr>
        <w:t>T - Test</w:t>
      </w:r>
    </w:p>
    <w:sectPr w:rsidR="0063043D" w:rsidRPr="0063043D" w:rsidSect="00DE31BF">
      <w:footerReference w:type="first" r:id="rId11"/>
      <w:pgSz w:w="16834" w:h="11909" w:orient="landscape" w:code="9"/>
      <w:pgMar w:top="284" w:right="1077" w:bottom="284" w:left="107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6DF5" w14:textId="77777777" w:rsidR="008828DD" w:rsidRDefault="008828DD">
      <w:r>
        <w:separator/>
      </w:r>
    </w:p>
  </w:endnote>
  <w:endnote w:type="continuationSeparator" w:id="0">
    <w:p w14:paraId="739079B8" w14:textId="77777777" w:rsidR="008828DD" w:rsidRDefault="0088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C0C7" w14:textId="46BA9B84" w:rsidR="008828DD" w:rsidRDefault="008828DD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4C270C">
      <w:rPr>
        <w:noProof/>
      </w:rPr>
      <w:t>https://touchstoneleeds.sharepoint.com/sites/BusinessDevelopment/Shared Documents/Bids/2021 - 2022/48. Rotherham Safe Space/Final Proposal/JDS etc/Safe Space  Manager Person Specification exampl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F016" w14:textId="77777777" w:rsidR="008828DD" w:rsidRDefault="008828DD">
      <w:r>
        <w:separator/>
      </w:r>
    </w:p>
  </w:footnote>
  <w:footnote w:type="continuationSeparator" w:id="0">
    <w:p w14:paraId="07488B6E" w14:textId="77777777" w:rsidR="008828DD" w:rsidRDefault="0088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578098C"/>
    <w:lvl w:ilvl="0">
      <w:numFmt w:val="decimal"/>
      <w:lvlText w:val="*"/>
      <w:lvlJc w:val="left"/>
    </w:lvl>
  </w:abstractNum>
  <w:abstractNum w:abstractNumId="1" w15:restartNumberingAfterBreak="0">
    <w:nsid w:val="04A8484B"/>
    <w:multiLevelType w:val="hybridMultilevel"/>
    <w:tmpl w:val="703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CEA"/>
    <w:multiLevelType w:val="hybridMultilevel"/>
    <w:tmpl w:val="5D22669E"/>
    <w:lvl w:ilvl="0" w:tplc="BFEA2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D13"/>
    <w:multiLevelType w:val="hybridMultilevel"/>
    <w:tmpl w:val="4558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D1F"/>
    <w:multiLevelType w:val="hybridMultilevel"/>
    <w:tmpl w:val="DBF614E2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7E24"/>
    <w:multiLevelType w:val="hybridMultilevel"/>
    <w:tmpl w:val="15829F9C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4CB"/>
    <w:multiLevelType w:val="hybridMultilevel"/>
    <w:tmpl w:val="0F82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5EAB"/>
    <w:multiLevelType w:val="hybridMultilevel"/>
    <w:tmpl w:val="3B6AC852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445F"/>
    <w:multiLevelType w:val="hybridMultilevel"/>
    <w:tmpl w:val="5066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6FD6"/>
    <w:multiLevelType w:val="hybridMultilevel"/>
    <w:tmpl w:val="91F28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D24339"/>
    <w:multiLevelType w:val="hybridMultilevel"/>
    <w:tmpl w:val="6122D45E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4480"/>
    <w:multiLevelType w:val="hybridMultilevel"/>
    <w:tmpl w:val="2D2E95E2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86B8F"/>
    <w:multiLevelType w:val="hybridMultilevel"/>
    <w:tmpl w:val="FB04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74DC"/>
    <w:multiLevelType w:val="hybridMultilevel"/>
    <w:tmpl w:val="BDE20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64B5F"/>
    <w:multiLevelType w:val="hybridMultilevel"/>
    <w:tmpl w:val="79BC990C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1781"/>
    <w:multiLevelType w:val="hybridMultilevel"/>
    <w:tmpl w:val="A5B82006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2B4D"/>
    <w:multiLevelType w:val="hybridMultilevel"/>
    <w:tmpl w:val="DB26FE76"/>
    <w:lvl w:ilvl="0" w:tplc="1578098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215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977225">
    <w:abstractNumId w:val="4"/>
  </w:num>
  <w:num w:numId="3" w16cid:durableId="1802726026">
    <w:abstractNumId w:val="2"/>
  </w:num>
  <w:num w:numId="4" w16cid:durableId="2015181666">
    <w:abstractNumId w:val="12"/>
  </w:num>
  <w:num w:numId="5" w16cid:durableId="1583102106">
    <w:abstractNumId w:val="5"/>
  </w:num>
  <w:num w:numId="6" w16cid:durableId="365985106">
    <w:abstractNumId w:val="15"/>
  </w:num>
  <w:num w:numId="7" w16cid:durableId="1060447214">
    <w:abstractNumId w:val="14"/>
  </w:num>
  <w:num w:numId="8" w16cid:durableId="2118214917">
    <w:abstractNumId w:val="16"/>
  </w:num>
  <w:num w:numId="9" w16cid:durableId="423115260">
    <w:abstractNumId w:val="10"/>
  </w:num>
  <w:num w:numId="10" w16cid:durableId="752046938">
    <w:abstractNumId w:val="11"/>
  </w:num>
  <w:num w:numId="11" w16cid:durableId="1979842677">
    <w:abstractNumId w:val="7"/>
  </w:num>
  <w:num w:numId="12" w16cid:durableId="13530710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929565">
    <w:abstractNumId w:val="13"/>
  </w:num>
  <w:num w:numId="14" w16cid:durableId="588344715">
    <w:abstractNumId w:val="3"/>
  </w:num>
  <w:num w:numId="15" w16cid:durableId="1920598908">
    <w:abstractNumId w:val="9"/>
  </w:num>
  <w:num w:numId="16" w16cid:durableId="1251164194">
    <w:abstractNumId w:val="6"/>
  </w:num>
  <w:num w:numId="17" w16cid:durableId="484127051">
    <w:abstractNumId w:val="1"/>
  </w:num>
  <w:num w:numId="18" w16cid:durableId="2063402670">
    <w:abstractNumId w:val="8"/>
  </w:num>
  <w:num w:numId="19" w16cid:durableId="205376759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AA"/>
    <w:rsid w:val="00027D42"/>
    <w:rsid w:val="00096CB2"/>
    <w:rsid w:val="000A07F7"/>
    <w:rsid w:val="00111AB6"/>
    <w:rsid w:val="001167CE"/>
    <w:rsid w:val="001225DE"/>
    <w:rsid w:val="0012678F"/>
    <w:rsid w:val="001B07AD"/>
    <w:rsid w:val="001C10CB"/>
    <w:rsid w:val="001F60C4"/>
    <w:rsid w:val="00232D17"/>
    <w:rsid w:val="00287525"/>
    <w:rsid w:val="002F384B"/>
    <w:rsid w:val="00372160"/>
    <w:rsid w:val="0038129E"/>
    <w:rsid w:val="003A0308"/>
    <w:rsid w:val="003A22E5"/>
    <w:rsid w:val="003B1A5A"/>
    <w:rsid w:val="00435D6D"/>
    <w:rsid w:val="00445C3A"/>
    <w:rsid w:val="00497250"/>
    <w:rsid w:val="004B32ED"/>
    <w:rsid w:val="004C270C"/>
    <w:rsid w:val="005A61DC"/>
    <w:rsid w:val="005B2585"/>
    <w:rsid w:val="005B6B31"/>
    <w:rsid w:val="005E6A46"/>
    <w:rsid w:val="006049DC"/>
    <w:rsid w:val="0063043D"/>
    <w:rsid w:val="00687402"/>
    <w:rsid w:val="006A2E69"/>
    <w:rsid w:val="007214BB"/>
    <w:rsid w:val="0073353E"/>
    <w:rsid w:val="007B1DD3"/>
    <w:rsid w:val="007C03C2"/>
    <w:rsid w:val="007E66BD"/>
    <w:rsid w:val="00826C02"/>
    <w:rsid w:val="008517A4"/>
    <w:rsid w:val="008828DD"/>
    <w:rsid w:val="008919DE"/>
    <w:rsid w:val="008D3B60"/>
    <w:rsid w:val="008D4A30"/>
    <w:rsid w:val="009348F3"/>
    <w:rsid w:val="009F11DB"/>
    <w:rsid w:val="00AE3867"/>
    <w:rsid w:val="00B5132C"/>
    <w:rsid w:val="00BB0582"/>
    <w:rsid w:val="00BB4C96"/>
    <w:rsid w:val="00BC0EE0"/>
    <w:rsid w:val="00C14E3F"/>
    <w:rsid w:val="00C23A9F"/>
    <w:rsid w:val="00C5313C"/>
    <w:rsid w:val="00CC667F"/>
    <w:rsid w:val="00CE6607"/>
    <w:rsid w:val="00D222AA"/>
    <w:rsid w:val="00D73956"/>
    <w:rsid w:val="00DB1E3E"/>
    <w:rsid w:val="00E33E22"/>
    <w:rsid w:val="00E70DFF"/>
    <w:rsid w:val="00EA79DD"/>
    <w:rsid w:val="00EB2DB9"/>
    <w:rsid w:val="00ED5868"/>
    <w:rsid w:val="00F53D54"/>
    <w:rsid w:val="00F82A0C"/>
    <w:rsid w:val="00F94485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68E9"/>
  <w15:docId w15:val="{ED91E03E-EB96-4CE8-BAAD-3085519E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D222A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32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222AA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222A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22A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D222AA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D222AA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Header">
    <w:name w:val="header"/>
    <w:basedOn w:val="Normal"/>
    <w:link w:val="HeaderChar"/>
    <w:rsid w:val="00D222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D222AA"/>
    <w:rPr>
      <w:rFonts w:ascii="CG Times (W1)" w:eastAsia="Times New Roman" w:hAnsi="CG Times (W1)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D222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222AA"/>
    <w:rPr>
      <w:rFonts w:ascii="CG Times (W1)" w:eastAsia="Times New Roman" w:hAnsi="CG Times (W1)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3A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687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25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25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F5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d3526-67c0-45df-aa54-81ecc44670da">
      <Terms xmlns="http://schemas.microsoft.com/office/infopath/2007/PartnerControls"/>
    </lcf76f155ced4ddcb4097134ff3c332f>
    <TaxCatchAll xmlns="77d35496-a93d-4830-b10e-101a67ed7a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E1B1651444A4B978C1F57938CAE36" ma:contentTypeVersion="14" ma:contentTypeDescription="Create a new document." ma:contentTypeScope="" ma:versionID="cc440aca71527891ab354dcc06845e14">
  <xsd:schema xmlns:xsd="http://www.w3.org/2001/XMLSchema" xmlns:xs="http://www.w3.org/2001/XMLSchema" xmlns:p="http://schemas.microsoft.com/office/2006/metadata/properties" xmlns:ns2="736d3526-67c0-45df-aa54-81ecc44670da" xmlns:ns3="77d35496-a93d-4830-b10e-101a67ed7afc" targetNamespace="http://schemas.microsoft.com/office/2006/metadata/properties" ma:root="true" ma:fieldsID="9f67db40af6c46bd0bcbfb213c0602e5" ns2:_="" ns3:_="">
    <xsd:import namespace="736d3526-67c0-45df-aa54-81ecc44670da"/>
    <xsd:import namespace="77d35496-a93d-4830-b10e-101a67ed7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3526-67c0-45df-aa54-81ecc4467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35496-a93d-4830-b10e-101a67ed7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50c2e-2819-440f-9473-f5ba9acf124a}" ma:internalName="TaxCatchAll" ma:showField="CatchAllData" ma:web="77d35496-a93d-4830-b10e-101a67ed7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3D7-935B-4DAC-9A33-DAC61292A0E7}">
  <ds:schemaRefs>
    <ds:schemaRef ds:uri="http://schemas.microsoft.com/office/2006/metadata/properties"/>
    <ds:schemaRef ds:uri="http://schemas.microsoft.com/office/infopath/2007/PartnerControls"/>
    <ds:schemaRef ds:uri="736d3526-67c0-45df-aa54-81ecc44670da"/>
    <ds:schemaRef ds:uri="77d35496-a93d-4830-b10e-101a67ed7afc"/>
  </ds:schemaRefs>
</ds:datastoreItem>
</file>

<file path=customXml/itemProps2.xml><?xml version="1.0" encoding="utf-8"?>
<ds:datastoreItem xmlns:ds="http://schemas.openxmlformats.org/officeDocument/2006/customXml" ds:itemID="{12A2033E-6A29-4269-A003-A3BB2D083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19B40-5E99-46B3-9B5F-447378BF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d3526-67c0-45df-aa54-81ecc44670da"/>
    <ds:schemaRef ds:uri="77d35496-a93d-4830-b10e-101a67ed7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90AAC-CC15-493D-9AE3-AEF4EF1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chston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ch</dc:creator>
  <cp:lastModifiedBy>Dave Pickard (he/him)</cp:lastModifiedBy>
  <cp:revision>8</cp:revision>
  <cp:lastPrinted>2021-11-22T13:14:00Z</cp:lastPrinted>
  <dcterms:created xsi:type="dcterms:W3CDTF">2025-12-30T11:32:00Z</dcterms:created>
  <dcterms:modified xsi:type="dcterms:W3CDTF">2025-12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E1B1651444A4B978C1F57938CAE36</vt:lpwstr>
  </property>
</Properties>
</file>